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E0D0" w14:textId="77777777" w:rsidR="005C19FE" w:rsidRDefault="001138A1" w:rsidP="009D2537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  <w:r>
        <w:rPr>
          <w:noProof/>
          <w:sz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98A20" wp14:editId="4604DBD8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253487" cy="330200"/>
                <wp:effectExtent l="0" t="0" r="234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D425" w14:textId="77777777" w:rsidR="00A8118F" w:rsidRPr="00B87914" w:rsidRDefault="00A8118F" w:rsidP="00A811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7F7F7"/>
                              </w:rPr>
                            </w:pPr>
                            <w:r w:rsidRPr="00B87914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7F7F7"/>
                              </w:rPr>
                              <w:t xml:space="preserve">Trinity St Stephen Church of England First School </w:t>
                            </w:r>
                            <w:r w:rsidR="001F1B5C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7F7F7"/>
                              </w:rPr>
                              <w:t>Before</w:t>
                            </w:r>
                            <w:r w:rsidRPr="00B87914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7F7F7"/>
                              </w:rPr>
                              <w:t xml:space="preserve"> School Care</w:t>
                            </w:r>
                          </w:p>
                          <w:p w14:paraId="42D838A7" w14:textId="77777777" w:rsidR="00A8118F" w:rsidRDefault="00A81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98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0.75pt;width:413.65pt;height: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" fillcolor="white [3201]" strokecolor="red" strokeweight=".5pt">
                <v:textbox>
                  <w:txbxContent>
                    <w:p w14:paraId="05F5D425" w14:textId="77777777" w:rsidR="00A8118F" w:rsidRPr="00B87914" w:rsidRDefault="00A8118F" w:rsidP="00A8118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shd w:val="clear" w:color="auto" w:fill="F7F7F7"/>
                        </w:rPr>
                      </w:pPr>
                      <w:r w:rsidRPr="00B87914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shd w:val="clear" w:color="auto" w:fill="F7F7F7"/>
                        </w:rPr>
                        <w:t xml:space="preserve">Trinity St Stephen Church of England First School </w:t>
                      </w:r>
                      <w:r w:rsidR="001F1B5C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shd w:val="clear" w:color="auto" w:fill="F7F7F7"/>
                        </w:rPr>
                        <w:t>Before</w:t>
                      </w:r>
                      <w:r w:rsidRPr="00B87914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shd w:val="clear" w:color="auto" w:fill="F7F7F7"/>
                        </w:rPr>
                        <w:t xml:space="preserve"> School Care</w:t>
                      </w:r>
                    </w:p>
                    <w:p w14:paraId="42D838A7" w14:textId="77777777" w:rsidR="00A8118F" w:rsidRDefault="00A8118F"/>
                  </w:txbxContent>
                </v:textbox>
                <w10:wrap anchorx="margin"/>
              </v:shape>
            </w:pict>
          </mc:Fallback>
        </mc:AlternateContent>
      </w:r>
      <w:r w:rsidR="00467505">
        <w:rPr>
          <w:noProof/>
          <w:sz w:val="144"/>
          <w:lang w:eastAsia="en-GB"/>
        </w:rPr>
        <w:drawing>
          <wp:inline distT="0" distB="0" distL="0" distR="0" wp14:anchorId="4372CEBA" wp14:editId="26718692">
            <wp:extent cx="1046386" cy="971244"/>
            <wp:effectExtent l="0" t="0" r="1905" b="635"/>
            <wp:docPr id="1" name="Picture 1" descr="H:\Logos\Unif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Uniform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64" cy="9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45A2" w14:textId="77777777" w:rsidR="00D64807" w:rsidRDefault="00D64807" w:rsidP="00D64807">
      <w:pPr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</w:p>
    <w:p w14:paraId="4A0828EC" w14:textId="77777777" w:rsidR="00461802" w:rsidRDefault="00461802" w:rsidP="009D253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</w:p>
    <w:p w14:paraId="3616D41B" w14:textId="42CAF7FE" w:rsidR="00D64807" w:rsidRDefault="00D64807" w:rsidP="009D253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Please use the </w:t>
      </w:r>
      <w:r w:rsidR="000C5218">
        <w:rPr>
          <w:rFonts w:cstheme="minorHAnsi"/>
          <w:color w:val="000000" w:themeColor="text1"/>
          <w:sz w:val="24"/>
          <w:szCs w:val="24"/>
          <w:shd w:val="clear" w:color="auto" w:fill="F7F7F7"/>
        </w:rPr>
        <w:t>booking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form below to </w:t>
      </w:r>
      <w:r w:rsidR="000C5218">
        <w:rPr>
          <w:rFonts w:cstheme="minorHAnsi"/>
          <w:color w:val="000000" w:themeColor="text1"/>
          <w:sz w:val="24"/>
          <w:szCs w:val="24"/>
          <w:shd w:val="clear" w:color="auto" w:fill="F7F7F7"/>
        </w:rPr>
        <w:t>reserve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a place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for your child in </w:t>
      </w:r>
      <w:r w:rsidR="00254C49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Before 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School Care for the </w:t>
      </w:r>
      <w:r w:rsidR="00582959">
        <w:rPr>
          <w:rFonts w:cstheme="minorHAnsi"/>
          <w:color w:val="000000" w:themeColor="text1"/>
          <w:sz w:val="24"/>
          <w:szCs w:val="24"/>
          <w:shd w:val="clear" w:color="auto" w:fill="F7F7F7"/>
        </w:rPr>
        <w:t>Spring 2022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term</w:t>
      </w:r>
      <w:r w:rsidR="009D2537">
        <w:rPr>
          <w:rFonts w:cstheme="minorHAnsi"/>
          <w:color w:val="000000" w:themeColor="text1"/>
          <w:sz w:val="24"/>
          <w:szCs w:val="24"/>
          <w:shd w:val="clear" w:color="auto" w:fill="F7F7F7"/>
        </w:rPr>
        <w:t>.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All completed booking forms need to be returned to school by </w:t>
      </w:r>
      <w:r w:rsidR="003D1D39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>Thursda</w:t>
      </w:r>
      <w:r w:rsidR="00F20F4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 xml:space="preserve">y </w:t>
      </w:r>
      <w:r w:rsidR="00582959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>1</w:t>
      </w:r>
      <w:r w:rsidR="003D1D39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>6</w:t>
      </w:r>
      <w:r w:rsidR="00F20F4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 xml:space="preserve"> </w:t>
      </w:r>
      <w:r w:rsidR="00582959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>December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>.  We would like p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ayment 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>to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be made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</w:t>
      </w:r>
      <w:r w:rsidR="00F20F42">
        <w:rPr>
          <w:rFonts w:cstheme="minorHAnsi"/>
          <w:color w:val="000000" w:themeColor="text1"/>
          <w:sz w:val="24"/>
          <w:szCs w:val="24"/>
          <w:shd w:val="clear" w:color="auto" w:fill="F7F7F7"/>
        </w:rPr>
        <w:t>the week beginning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</w:t>
      </w:r>
      <w:r w:rsidR="00582959">
        <w:rPr>
          <w:rFonts w:cstheme="minorHAnsi"/>
          <w:color w:val="000000" w:themeColor="text1"/>
          <w:sz w:val="24"/>
          <w:szCs w:val="24"/>
          <w:shd w:val="clear" w:color="auto" w:fill="F7F7F7"/>
        </w:rPr>
        <w:t>Monday 03 January 2022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via Scopay </w:t>
      </w:r>
      <w:r w:rsidR="00976188">
        <w:rPr>
          <w:rFonts w:cstheme="minorHAnsi"/>
          <w:color w:val="000000" w:themeColor="text1"/>
          <w:sz w:val="24"/>
          <w:szCs w:val="24"/>
          <w:shd w:val="clear" w:color="auto" w:fill="F7F7F7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under the heading of </w:t>
      </w:r>
      <w:r w:rsidRPr="009D2537">
        <w:rPr>
          <w:rFonts w:cstheme="minorHAnsi"/>
          <w:i/>
          <w:color w:val="000000" w:themeColor="text1"/>
          <w:sz w:val="24"/>
          <w:szCs w:val="24"/>
          <w:shd w:val="clear" w:color="auto" w:fill="F7F7F7"/>
        </w:rPr>
        <w:t>trips and events</w:t>
      </w:r>
      <w:r w:rsidR="00976188">
        <w:rPr>
          <w:rFonts w:cstheme="minorHAnsi"/>
          <w:i/>
          <w:color w:val="000000" w:themeColor="text1"/>
          <w:sz w:val="24"/>
          <w:szCs w:val="24"/>
          <w:shd w:val="clear" w:color="auto" w:fill="F7F7F7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>.</w:t>
      </w:r>
      <w:r w:rsidR="003D0363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  We do accept childcare vouchers in payment.</w:t>
      </w:r>
    </w:p>
    <w:p w14:paraId="24D3D8A4" w14:textId="77777777" w:rsidR="00D64807" w:rsidRPr="001138A1" w:rsidRDefault="00D64807" w:rsidP="009D2537">
      <w:pPr>
        <w:spacing w:after="0" w:line="240" w:lineRule="auto"/>
        <w:jc w:val="both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6E2AD455" w14:textId="77777777" w:rsidR="00976188" w:rsidRDefault="00976188" w:rsidP="009D25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C20A907" w14:textId="77777777" w:rsidR="00D64807" w:rsidRDefault="00D64807" w:rsidP="009D25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>Ad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oc slots can be booked if there is availability. These will be charged at a flat rate of </w:t>
      </w:r>
      <w:r w:rsidRPr="00700ECA">
        <w:rPr>
          <w:rFonts w:eastAsia="Times New Roman" w:cstheme="minorHAnsi"/>
          <w:color w:val="000000"/>
          <w:sz w:val="24"/>
          <w:szCs w:val="24"/>
          <w:lang w:eastAsia="en-GB"/>
        </w:rPr>
        <w:t>£</w:t>
      </w:r>
      <w:r w:rsidR="00254C49" w:rsidRPr="00700EC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6 </w:t>
      </w:r>
      <w:r w:rsidRPr="00700EC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er session. Please contact the school office via email  </w:t>
      </w:r>
      <w:hyperlink r:id="rId8" w:history="1">
        <w:r w:rsidR="00C96A03" w:rsidRPr="0055386D">
          <w:rPr>
            <w:rStyle w:val="Hyperlink"/>
            <w:rFonts w:eastAsia="Times New Roman" w:cstheme="minorHAnsi"/>
            <w:sz w:val="24"/>
            <w:szCs w:val="24"/>
            <w:lang w:eastAsia="en-GB"/>
          </w:rPr>
          <w:t>afterschoolcare@tssfirst.co.uk</w:t>
        </w:r>
      </w:hyperlink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0C015DF8" w14:textId="77777777" w:rsidR="00976188" w:rsidRDefault="00976188" w:rsidP="009D25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B7EA047" w14:textId="51F7599C" w:rsidR="006F5B27" w:rsidRDefault="006F5B27" w:rsidP="009D25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Drop off is via the front door from 8.00am.  </w:t>
      </w:r>
      <w:r w:rsidR="003D1D39">
        <w:rPr>
          <w:rFonts w:eastAsia="Times New Roman" w:cstheme="minorHAnsi"/>
          <w:color w:val="000000"/>
          <w:sz w:val="24"/>
          <w:szCs w:val="24"/>
          <w:lang w:eastAsia="en-GB"/>
        </w:rPr>
        <w:t>Although we do not offer breakfast y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  <w:lang w:eastAsia="en-GB"/>
        </w:rPr>
        <w:t>ou are welcome to send your child in with a breakfast snack (nut free) of your choice.</w:t>
      </w:r>
    </w:p>
    <w:p w14:paraId="33D78B93" w14:textId="77777777" w:rsidR="00F400EF" w:rsidRDefault="00F400EF" w:rsidP="00254C49">
      <w:pPr>
        <w:spacing w:before="24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6F1260B0" w14:textId="77777777" w:rsidR="00451B65" w:rsidRDefault="006B018C" w:rsidP="00254C49">
      <w:pPr>
        <w:spacing w:before="24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1138A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Booking Form:  </w:t>
      </w:r>
      <w:r w:rsidR="00582959">
        <w:rPr>
          <w:rFonts w:eastAsia="Times New Roman" w:cstheme="minorHAnsi"/>
          <w:b/>
          <w:color w:val="000000"/>
          <w:sz w:val="24"/>
          <w:szCs w:val="24"/>
          <w:lang w:eastAsia="en-GB"/>
        </w:rPr>
        <w:t>05 January 2022 to 0</w:t>
      </w:r>
      <w:r w:rsidR="00F84D74">
        <w:rPr>
          <w:rFonts w:eastAsia="Times New Roman" w:cstheme="minorHAnsi"/>
          <w:b/>
          <w:color w:val="000000"/>
          <w:sz w:val="24"/>
          <w:szCs w:val="24"/>
          <w:lang w:eastAsia="en-GB"/>
        </w:rPr>
        <w:t>7</w:t>
      </w:r>
      <w:r w:rsidR="00582959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April 2022</w:t>
      </w:r>
    </w:p>
    <w:p w14:paraId="2F143B6C" w14:textId="77777777" w:rsidR="00976188" w:rsidRDefault="00976188" w:rsidP="006B018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2"/>
          <w:szCs w:val="12"/>
          <w:lang w:eastAsia="en-GB"/>
        </w:rPr>
      </w:pPr>
    </w:p>
    <w:p w14:paraId="36385EE6" w14:textId="77777777" w:rsidR="00976188" w:rsidRPr="001138A1" w:rsidRDefault="00976188" w:rsidP="006B018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2"/>
          <w:szCs w:val="12"/>
          <w:lang w:eastAsia="en-GB"/>
        </w:rPr>
      </w:pPr>
    </w:p>
    <w:p w14:paraId="2B9D6E07" w14:textId="77777777" w:rsidR="001138A1" w:rsidRPr="001138A1" w:rsidRDefault="001138A1" w:rsidP="006B018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2"/>
          <w:szCs w:val="12"/>
          <w:lang w:eastAsia="en-GB"/>
        </w:rPr>
      </w:pPr>
    </w:p>
    <w:tbl>
      <w:tblPr>
        <w:tblStyle w:val="TableGrid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155"/>
        <w:gridCol w:w="850"/>
        <w:gridCol w:w="1392"/>
        <w:gridCol w:w="709"/>
      </w:tblGrid>
      <w:tr w:rsidR="006F5B27" w14:paraId="3D834F3A" w14:textId="77777777" w:rsidTr="00257ABA">
        <w:trPr>
          <w:jc w:val="center"/>
        </w:trPr>
        <w:tc>
          <w:tcPr>
            <w:tcW w:w="1843" w:type="dxa"/>
          </w:tcPr>
          <w:p w14:paraId="5192DF87" w14:textId="77777777" w:rsidR="006F5B27" w:rsidRDefault="006F5B27" w:rsidP="008C1C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Name of child</w:t>
            </w:r>
            <w:r w:rsidR="00F400EF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:</w:t>
            </w:r>
          </w:p>
        </w:tc>
        <w:tc>
          <w:tcPr>
            <w:tcW w:w="4106" w:type="dxa"/>
            <w:gridSpan w:val="4"/>
          </w:tcPr>
          <w:p w14:paraId="0A9627D8" w14:textId="77777777" w:rsidR="006F5B27" w:rsidRDefault="006F5B27" w:rsidP="008C1C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6F5B27" w14:paraId="02F52859" w14:textId="77777777" w:rsidTr="00C3780D">
        <w:trPr>
          <w:trHeight w:val="462"/>
          <w:jc w:val="center"/>
        </w:trPr>
        <w:tc>
          <w:tcPr>
            <w:tcW w:w="1843" w:type="dxa"/>
          </w:tcPr>
          <w:p w14:paraId="71834207" w14:textId="77777777" w:rsidR="00257ABA" w:rsidRDefault="00257ABA" w:rsidP="008C1CAF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5388FE34" w14:textId="77777777" w:rsidR="006F5B27" w:rsidRDefault="00F400EF" w:rsidP="008C1C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Year Group:</w:t>
            </w:r>
          </w:p>
        </w:tc>
        <w:tc>
          <w:tcPr>
            <w:tcW w:w="1155" w:type="dxa"/>
          </w:tcPr>
          <w:p w14:paraId="498CEDE0" w14:textId="77777777" w:rsidR="00257ABA" w:rsidRDefault="00257ABA" w:rsidP="00B80840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3E8E942D" w14:textId="77777777" w:rsidR="006F5B27" w:rsidRPr="005D2501" w:rsidRDefault="006F5B27" w:rsidP="00B808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5D250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Cost per session</w:t>
            </w:r>
          </w:p>
        </w:tc>
        <w:tc>
          <w:tcPr>
            <w:tcW w:w="850" w:type="dxa"/>
          </w:tcPr>
          <w:p w14:paraId="7ED7481A" w14:textId="77777777" w:rsidR="00257ABA" w:rsidRDefault="00257ABA" w:rsidP="006F5B2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23F611C5" w14:textId="77777777" w:rsidR="00257ABA" w:rsidRDefault="00257ABA" w:rsidP="006F5B2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</w:p>
          <w:p w14:paraId="32148404" w14:textId="77777777" w:rsidR="006F5B27" w:rsidRDefault="006F5B27" w:rsidP="006F5B2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Please</w:t>
            </w:r>
          </w:p>
          <w:p w14:paraId="581951F0" w14:textId="77777777" w:rsidR="006F5B27" w:rsidRPr="005D2501" w:rsidRDefault="006F5B27" w:rsidP="006F5B2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tick</w:t>
            </w:r>
          </w:p>
        </w:tc>
        <w:tc>
          <w:tcPr>
            <w:tcW w:w="1392" w:type="dxa"/>
          </w:tcPr>
          <w:p w14:paraId="5E693EC6" w14:textId="77777777" w:rsidR="00257ABA" w:rsidRDefault="00257ABA" w:rsidP="00B80840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69A22ED" w14:textId="76DA27F3" w:rsidR="006F5B27" w:rsidRPr="005D2501" w:rsidRDefault="006F5B27" w:rsidP="00B808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5D250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Cost per</w:t>
            </w:r>
            <w:r w:rsidR="00356F47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 xml:space="preserve"> </w:t>
            </w:r>
            <w:r w:rsidRPr="005D250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term</w:t>
            </w:r>
          </w:p>
        </w:tc>
        <w:tc>
          <w:tcPr>
            <w:tcW w:w="709" w:type="dxa"/>
          </w:tcPr>
          <w:p w14:paraId="623A8E46" w14:textId="77777777" w:rsidR="00257ABA" w:rsidRDefault="00257ABA" w:rsidP="00B8791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7B710BC3" w14:textId="77777777" w:rsidR="00257ABA" w:rsidRDefault="00257ABA" w:rsidP="00B8791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</w:p>
          <w:p w14:paraId="3ADD2D1A" w14:textId="77777777" w:rsidR="006F5B27" w:rsidRPr="006F5B27" w:rsidRDefault="006F5B27" w:rsidP="00B8791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6F5B27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Please</w:t>
            </w:r>
          </w:p>
          <w:p w14:paraId="521822A0" w14:textId="77777777" w:rsidR="006F5B27" w:rsidRPr="006F5B27" w:rsidRDefault="006F5B27" w:rsidP="00B8791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6F5B27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tick</w:t>
            </w:r>
          </w:p>
        </w:tc>
      </w:tr>
      <w:tr w:rsidR="006F5B27" w14:paraId="45E2F7E7" w14:textId="77777777" w:rsidTr="00C3780D">
        <w:trPr>
          <w:trHeight w:val="454"/>
          <w:jc w:val="center"/>
        </w:trPr>
        <w:tc>
          <w:tcPr>
            <w:tcW w:w="1843" w:type="dxa"/>
            <w:vAlign w:val="center"/>
          </w:tcPr>
          <w:p w14:paraId="1219981B" w14:textId="77777777" w:rsidR="006F5B27" w:rsidRDefault="006F5B27" w:rsidP="00B879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Monday</w:t>
            </w:r>
          </w:p>
        </w:tc>
        <w:tc>
          <w:tcPr>
            <w:tcW w:w="1155" w:type="dxa"/>
          </w:tcPr>
          <w:p w14:paraId="7AECF902" w14:textId="77777777" w:rsidR="006F5B27" w:rsidRDefault="006F5B27" w:rsidP="005D250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5</w:t>
            </w:r>
          </w:p>
        </w:tc>
        <w:tc>
          <w:tcPr>
            <w:tcW w:w="850" w:type="dxa"/>
          </w:tcPr>
          <w:p w14:paraId="7019B138" w14:textId="77777777" w:rsidR="006F5B27" w:rsidRDefault="006F5B27" w:rsidP="00B879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392" w:type="dxa"/>
          </w:tcPr>
          <w:p w14:paraId="24B095F9" w14:textId="77777777" w:rsidR="006F5B27" w:rsidRDefault="006F5B27" w:rsidP="006F5B2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C3780D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6</w:t>
            </w:r>
            <w:r w:rsidR="00524B31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0</w:t>
            </w:r>
          </w:p>
        </w:tc>
        <w:tc>
          <w:tcPr>
            <w:tcW w:w="709" w:type="dxa"/>
          </w:tcPr>
          <w:p w14:paraId="25764933" w14:textId="77777777" w:rsidR="006F5B27" w:rsidRDefault="006F5B27" w:rsidP="008C1C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6F5B27" w14:paraId="0A29E4DF" w14:textId="77777777" w:rsidTr="00C3780D">
        <w:trPr>
          <w:trHeight w:val="454"/>
          <w:jc w:val="center"/>
        </w:trPr>
        <w:tc>
          <w:tcPr>
            <w:tcW w:w="1843" w:type="dxa"/>
            <w:vAlign w:val="center"/>
          </w:tcPr>
          <w:p w14:paraId="2F4D329C" w14:textId="77777777" w:rsidR="006F5B27" w:rsidRDefault="006F5B27" w:rsidP="00B879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Tuesday </w:t>
            </w:r>
          </w:p>
        </w:tc>
        <w:tc>
          <w:tcPr>
            <w:tcW w:w="1155" w:type="dxa"/>
          </w:tcPr>
          <w:p w14:paraId="3F9B4E68" w14:textId="77777777" w:rsidR="006F5B27" w:rsidRDefault="006F5B27" w:rsidP="005D250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5</w:t>
            </w:r>
          </w:p>
        </w:tc>
        <w:tc>
          <w:tcPr>
            <w:tcW w:w="850" w:type="dxa"/>
          </w:tcPr>
          <w:p w14:paraId="441BCD6A" w14:textId="77777777" w:rsidR="006F5B27" w:rsidRDefault="006F5B27" w:rsidP="00B879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392" w:type="dxa"/>
          </w:tcPr>
          <w:p w14:paraId="79A428FB" w14:textId="047603AE" w:rsidR="006F5B27" w:rsidRDefault="006F5B27" w:rsidP="006F5B2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C3780D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6</w:t>
            </w:r>
            <w:r w:rsidR="008B6193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0</w:t>
            </w:r>
          </w:p>
        </w:tc>
        <w:tc>
          <w:tcPr>
            <w:tcW w:w="709" w:type="dxa"/>
          </w:tcPr>
          <w:p w14:paraId="29C51E58" w14:textId="77777777" w:rsidR="006F5B27" w:rsidRDefault="006F5B27" w:rsidP="008C1C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582959" w14:paraId="15790CEA" w14:textId="77777777" w:rsidTr="00C3780D">
        <w:trPr>
          <w:trHeight w:val="454"/>
          <w:jc w:val="center"/>
        </w:trPr>
        <w:tc>
          <w:tcPr>
            <w:tcW w:w="1843" w:type="dxa"/>
            <w:vAlign w:val="center"/>
          </w:tcPr>
          <w:p w14:paraId="043DFCC2" w14:textId="77777777" w:rsidR="00582959" w:rsidRDefault="00582959" w:rsidP="0058295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Wednesday </w:t>
            </w:r>
          </w:p>
        </w:tc>
        <w:tc>
          <w:tcPr>
            <w:tcW w:w="1155" w:type="dxa"/>
          </w:tcPr>
          <w:p w14:paraId="5916455D" w14:textId="77777777" w:rsidR="00582959" w:rsidRDefault="00582959" w:rsidP="005829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5</w:t>
            </w:r>
          </w:p>
        </w:tc>
        <w:tc>
          <w:tcPr>
            <w:tcW w:w="850" w:type="dxa"/>
          </w:tcPr>
          <w:p w14:paraId="466FE50A" w14:textId="77777777" w:rsidR="00582959" w:rsidRDefault="00582959" w:rsidP="0058295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392" w:type="dxa"/>
          </w:tcPr>
          <w:p w14:paraId="4DB28BD2" w14:textId="77777777" w:rsidR="00582959" w:rsidRDefault="00582959" w:rsidP="005829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C3780D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65</w:t>
            </w:r>
          </w:p>
        </w:tc>
        <w:tc>
          <w:tcPr>
            <w:tcW w:w="709" w:type="dxa"/>
          </w:tcPr>
          <w:p w14:paraId="55AAD34D" w14:textId="77777777" w:rsidR="00582959" w:rsidRDefault="00582959" w:rsidP="0058295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582959" w14:paraId="71C31AE1" w14:textId="77777777" w:rsidTr="00C3780D">
        <w:trPr>
          <w:trHeight w:val="454"/>
          <w:jc w:val="center"/>
        </w:trPr>
        <w:tc>
          <w:tcPr>
            <w:tcW w:w="1843" w:type="dxa"/>
            <w:vAlign w:val="center"/>
          </w:tcPr>
          <w:p w14:paraId="5FF11B9D" w14:textId="77777777" w:rsidR="00582959" w:rsidRDefault="00582959" w:rsidP="0058295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Thursday</w:t>
            </w:r>
          </w:p>
        </w:tc>
        <w:tc>
          <w:tcPr>
            <w:tcW w:w="1155" w:type="dxa"/>
          </w:tcPr>
          <w:p w14:paraId="3FBD2F20" w14:textId="77777777" w:rsidR="00582959" w:rsidRDefault="00582959" w:rsidP="005829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5</w:t>
            </w:r>
          </w:p>
        </w:tc>
        <w:tc>
          <w:tcPr>
            <w:tcW w:w="850" w:type="dxa"/>
          </w:tcPr>
          <w:p w14:paraId="57C5B757" w14:textId="77777777" w:rsidR="00582959" w:rsidRDefault="00582959" w:rsidP="0058295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392" w:type="dxa"/>
          </w:tcPr>
          <w:p w14:paraId="571760D7" w14:textId="77777777" w:rsidR="00582959" w:rsidRDefault="00582959" w:rsidP="005829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C3780D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65</w:t>
            </w:r>
          </w:p>
        </w:tc>
        <w:tc>
          <w:tcPr>
            <w:tcW w:w="709" w:type="dxa"/>
          </w:tcPr>
          <w:p w14:paraId="36EB08F3" w14:textId="77777777" w:rsidR="00582959" w:rsidRDefault="00582959" w:rsidP="0058295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</w:tbl>
    <w:p w14:paraId="64EB2A50" w14:textId="77777777" w:rsidR="00A8118F" w:rsidRPr="001138A1" w:rsidRDefault="00A8118F" w:rsidP="00305C11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2CC33394" w14:textId="77777777" w:rsidR="00EC7781" w:rsidRDefault="00EC7781" w:rsidP="008C1CAF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579E798C" w14:textId="77777777" w:rsidR="00F84D74" w:rsidRDefault="00F84D74" w:rsidP="00F84D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GB"/>
        </w:rPr>
        <w:t>Cancellations received more than twenty-four hours in advance will receive a credit against future bookings.  No credit will be given for cancellations on the day.</w:t>
      </w:r>
    </w:p>
    <w:p w14:paraId="75A9E651" w14:textId="77777777" w:rsidR="00461802" w:rsidRDefault="00461802" w:rsidP="008C1CAF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11F5B84D" w14:textId="77777777" w:rsidR="00F400EF" w:rsidRDefault="00F400EF" w:rsidP="008C1CA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AAC13A7" w14:textId="77777777" w:rsidR="00461802" w:rsidRPr="00F400EF" w:rsidRDefault="00F400EF" w:rsidP="008C1CA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Signed _______________________________________       Date</w:t>
      </w:r>
      <w:r w:rsidR="000B72A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__________________________</w:t>
      </w:r>
    </w:p>
    <w:p w14:paraId="567AB18D" w14:textId="77777777" w:rsidR="00461802" w:rsidRDefault="00461802" w:rsidP="008C1CAF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3BFA5DCB" w14:textId="77777777" w:rsidR="00461802" w:rsidRDefault="00461802" w:rsidP="008C1CAF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0EECF9FC" w14:textId="77777777" w:rsidR="004C37C4" w:rsidRDefault="004C37C4" w:rsidP="008C1CA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Please note any medical information the club leaders need to be aware of below:</w:t>
      </w:r>
    </w:p>
    <w:p w14:paraId="343EE5BB" w14:textId="77777777" w:rsidR="004C37C4" w:rsidRPr="001138A1" w:rsidRDefault="004C37C4" w:rsidP="008C1CAF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5"/>
      </w:tblGrid>
      <w:tr w:rsidR="004C37C4" w14:paraId="6D583822" w14:textId="77777777" w:rsidTr="001138A1">
        <w:trPr>
          <w:jc w:val="center"/>
        </w:trPr>
        <w:tc>
          <w:tcPr>
            <w:tcW w:w="9215" w:type="dxa"/>
          </w:tcPr>
          <w:p w14:paraId="6BFFFEB6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6DB8CC5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FB436C3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FA59E78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FBD5450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C6E5D98" w14:textId="77777777" w:rsidR="00401958" w:rsidRDefault="00401958" w:rsidP="00A0260E"/>
    <w:sectPr w:rsidR="00401958" w:rsidSect="00113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9A8B" w14:textId="77777777" w:rsidR="00E869B2" w:rsidRDefault="00E869B2" w:rsidP="003A78F5">
      <w:pPr>
        <w:spacing w:after="0" w:line="240" w:lineRule="auto"/>
      </w:pPr>
      <w:r>
        <w:separator/>
      </w:r>
    </w:p>
  </w:endnote>
  <w:endnote w:type="continuationSeparator" w:id="0">
    <w:p w14:paraId="402CBB41" w14:textId="77777777" w:rsidR="00E869B2" w:rsidRDefault="00E869B2" w:rsidP="003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924D" w14:textId="77777777" w:rsidR="003A78F5" w:rsidRDefault="003A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2FB1" w14:textId="77777777" w:rsidR="003A78F5" w:rsidRPr="0026082D" w:rsidRDefault="00CE27E5" w:rsidP="004649E0">
    <w:pPr>
      <w:pStyle w:val="Footer"/>
      <w:jc w:val="center"/>
      <w:rPr>
        <w:rFonts w:ascii="Times New Roman" w:hAnsi="Times New Roman" w:cs="Times New Roman"/>
        <w:b/>
        <w:i/>
      </w:rPr>
    </w:pPr>
    <w:r w:rsidRPr="0026082D">
      <w:rPr>
        <w:rFonts w:ascii="Times New Roman" w:hAnsi="Times New Roman" w:cs="Times New Roman"/>
        <w:b/>
        <w:i/>
      </w:rPr>
      <w:t>Thriving and Achieving in a C</w:t>
    </w:r>
    <w:r w:rsidR="004649E0" w:rsidRPr="0026082D">
      <w:rPr>
        <w:rFonts w:ascii="Times New Roman" w:hAnsi="Times New Roman" w:cs="Times New Roman"/>
        <w:b/>
        <w:i/>
      </w:rPr>
      <w:t>aring Christian Commun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40B1" w14:textId="77777777" w:rsidR="003A78F5" w:rsidRDefault="003A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F490" w14:textId="77777777" w:rsidR="00E869B2" w:rsidRDefault="00E869B2" w:rsidP="003A78F5">
      <w:pPr>
        <w:spacing w:after="0" w:line="240" w:lineRule="auto"/>
      </w:pPr>
      <w:r>
        <w:separator/>
      </w:r>
    </w:p>
  </w:footnote>
  <w:footnote w:type="continuationSeparator" w:id="0">
    <w:p w14:paraId="4D47C1DD" w14:textId="77777777" w:rsidR="00E869B2" w:rsidRDefault="00E869B2" w:rsidP="003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4B92" w14:textId="77777777" w:rsidR="003A78F5" w:rsidRDefault="003A7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5EBE" w14:textId="77777777" w:rsidR="003A78F5" w:rsidRDefault="003A7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3D17" w14:textId="77777777" w:rsidR="003A78F5" w:rsidRDefault="003A7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AF"/>
    <w:rsid w:val="0003312B"/>
    <w:rsid w:val="000B72A0"/>
    <w:rsid w:val="000C5218"/>
    <w:rsid w:val="001138A1"/>
    <w:rsid w:val="001F1B5C"/>
    <w:rsid w:val="00254C49"/>
    <w:rsid w:val="00257ABA"/>
    <w:rsid w:val="0026082D"/>
    <w:rsid w:val="002D2732"/>
    <w:rsid w:val="00300A72"/>
    <w:rsid w:val="00305C11"/>
    <w:rsid w:val="00356F47"/>
    <w:rsid w:val="003A78F5"/>
    <w:rsid w:val="003D0363"/>
    <w:rsid w:val="003D1D39"/>
    <w:rsid w:val="00401958"/>
    <w:rsid w:val="00450F5A"/>
    <w:rsid w:val="00451B65"/>
    <w:rsid w:val="00461802"/>
    <w:rsid w:val="004649E0"/>
    <w:rsid w:val="00467505"/>
    <w:rsid w:val="004939B7"/>
    <w:rsid w:val="004A1142"/>
    <w:rsid w:val="004B5987"/>
    <w:rsid w:val="004C37C4"/>
    <w:rsid w:val="004C4658"/>
    <w:rsid w:val="00524B31"/>
    <w:rsid w:val="00582959"/>
    <w:rsid w:val="005C19FE"/>
    <w:rsid w:val="005D2501"/>
    <w:rsid w:val="006A3BB9"/>
    <w:rsid w:val="006B018C"/>
    <w:rsid w:val="006B1F07"/>
    <w:rsid w:val="006F5B27"/>
    <w:rsid w:val="00700ECA"/>
    <w:rsid w:val="007F4BA3"/>
    <w:rsid w:val="00864703"/>
    <w:rsid w:val="008B6193"/>
    <w:rsid w:val="008C1CAF"/>
    <w:rsid w:val="009144FD"/>
    <w:rsid w:val="009545AD"/>
    <w:rsid w:val="00976188"/>
    <w:rsid w:val="009D2537"/>
    <w:rsid w:val="00A0260E"/>
    <w:rsid w:val="00A57D9F"/>
    <w:rsid w:val="00A8118F"/>
    <w:rsid w:val="00B80840"/>
    <w:rsid w:val="00B87914"/>
    <w:rsid w:val="00C15874"/>
    <w:rsid w:val="00C3780D"/>
    <w:rsid w:val="00C448E1"/>
    <w:rsid w:val="00C96A03"/>
    <w:rsid w:val="00CE27E5"/>
    <w:rsid w:val="00D64807"/>
    <w:rsid w:val="00DB6401"/>
    <w:rsid w:val="00E816AF"/>
    <w:rsid w:val="00E81F18"/>
    <w:rsid w:val="00E869B2"/>
    <w:rsid w:val="00EC7781"/>
    <w:rsid w:val="00ED0527"/>
    <w:rsid w:val="00EE2024"/>
    <w:rsid w:val="00F20F42"/>
    <w:rsid w:val="00F400EF"/>
    <w:rsid w:val="00F8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9C3C14"/>
  <w15:docId w15:val="{E3D51255-4E1B-46A6-801F-EC8A7F79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CA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7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F5"/>
  </w:style>
  <w:style w:type="paragraph" w:styleId="Footer">
    <w:name w:val="footer"/>
    <w:basedOn w:val="Normal"/>
    <w:link w:val="FooterChar"/>
    <w:uiPriority w:val="99"/>
    <w:unhideWhenUsed/>
    <w:rsid w:val="003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F5"/>
  </w:style>
  <w:style w:type="paragraph" w:styleId="BalloonText">
    <w:name w:val="Balloon Text"/>
    <w:basedOn w:val="Normal"/>
    <w:link w:val="BalloonTextChar"/>
    <w:uiPriority w:val="99"/>
    <w:semiHidden/>
    <w:unhideWhenUsed/>
    <w:rsid w:val="0046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erschoolcare@tssfirst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562-02DB-4767-9991-D2F2E6B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Trinity St Stephen Office</cp:lastModifiedBy>
  <cp:revision>10</cp:revision>
  <cp:lastPrinted>2021-12-10T14:44:00Z</cp:lastPrinted>
  <dcterms:created xsi:type="dcterms:W3CDTF">2021-12-03T11:50:00Z</dcterms:created>
  <dcterms:modified xsi:type="dcterms:W3CDTF">2021-12-13T14:19:00Z</dcterms:modified>
</cp:coreProperties>
</file>